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182" w:rsidRPr="006E7EFB" w:rsidRDefault="008972B8" w:rsidP="00052182">
      <w:pPr>
        <w:pStyle w:val="a3"/>
        <w:rPr>
          <w:sz w:val="21"/>
          <w:szCs w:val="21"/>
          <w:lang w:eastAsia="ja-JP"/>
        </w:rPr>
      </w:pPr>
      <w:r w:rsidRPr="006E7EFB">
        <w:rPr>
          <w:rFonts w:hint="eastAsia"/>
          <w:sz w:val="21"/>
          <w:szCs w:val="21"/>
          <w:lang w:eastAsia="ja-JP"/>
        </w:rPr>
        <w:t>（様式</w:t>
      </w:r>
      <w:r w:rsidR="00771A9A">
        <w:rPr>
          <w:rFonts w:hint="eastAsia"/>
          <w:sz w:val="21"/>
          <w:szCs w:val="21"/>
          <w:lang w:eastAsia="ja-JP"/>
        </w:rPr>
        <w:t>１１</w:t>
      </w:r>
      <w:r w:rsidRPr="006E7EFB">
        <w:rPr>
          <w:rFonts w:hint="eastAsia"/>
          <w:sz w:val="21"/>
          <w:szCs w:val="21"/>
          <w:lang w:eastAsia="ja-JP"/>
        </w:rPr>
        <w:t>）</w:t>
      </w:r>
    </w:p>
    <w:p w:rsidR="00052182" w:rsidRPr="00E479AD" w:rsidRDefault="00052182" w:rsidP="00052182">
      <w:pPr>
        <w:spacing w:before="36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みやま市集団</w:t>
      </w:r>
      <w:r w:rsidR="00BD6A3B">
        <w:rPr>
          <w:rFonts w:ascii="ＭＳ Ｐ明朝" w:eastAsia="ＭＳ Ｐ明朝" w:hAnsi="ＭＳ Ｐ明朝" w:hint="eastAsia"/>
          <w:sz w:val="21"/>
          <w:szCs w:val="21"/>
          <w:lang w:eastAsia="ja-JP"/>
        </w:rPr>
        <w:t>けんしん等</w:t>
      </w:r>
      <w:r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業務明細書</w:t>
      </w:r>
      <w:r w:rsidR="0099766C"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（</w:t>
      </w:r>
      <w:r w:rsidR="00771A9A" w:rsidRPr="00771A9A">
        <w:rPr>
          <w:rFonts w:ascii="ＭＳ Ｐ明朝" w:eastAsia="ＭＳ Ｐ明朝" w:hAnsi="ＭＳ Ｐ明朝" w:hint="eastAsia"/>
          <w:sz w:val="21"/>
          <w:szCs w:val="21"/>
          <w:lang w:eastAsia="ja-JP"/>
        </w:rPr>
        <w:t>予約受付システムの構築・導入・保守</w:t>
      </w:r>
      <w:r w:rsidR="0099766C"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）</w:t>
      </w:r>
    </w:p>
    <w:p w:rsidR="00651B2B" w:rsidRDefault="00651B2B" w:rsidP="00651B2B">
      <w:pPr>
        <w:spacing w:before="11" w:line="297" w:lineRule="auto"/>
        <w:jc w:val="righ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単位：円</w:t>
      </w:r>
    </w:p>
    <w:tbl>
      <w:tblPr>
        <w:tblStyle w:val="a9"/>
        <w:tblW w:w="10065" w:type="dxa"/>
        <w:tblInd w:w="-601" w:type="dxa"/>
        <w:tblLook w:val="04A0" w:firstRow="1" w:lastRow="0" w:firstColumn="1" w:lastColumn="0" w:noHBand="0" w:noVBand="1"/>
      </w:tblPr>
      <w:tblGrid>
        <w:gridCol w:w="4131"/>
        <w:gridCol w:w="1398"/>
        <w:gridCol w:w="1276"/>
        <w:gridCol w:w="1275"/>
        <w:gridCol w:w="1985"/>
      </w:tblGrid>
      <w:tr w:rsidR="00651B2B" w:rsidRPr="006E7EFB" w:rsidTr="000029A9">
        <w:trPr>
          <w:trHeight w:hRule="exact" w:val="680"/>
        </w:trPr>
        <w:tc>
          <w:tcPr>
            <w:tcW w:w="4131" w:type="dxa"/>
            <w:shd w:val="clear" w:color="auto" w:fill="D9D9D9" w:themeFill="background1" w:themeFillShade="D9"/>
            <w:vAlign w:val="center"/>
          </w:tcPr>
          <w:p w:rsidR="00651B2B" w:rsidRPr="00F6413D" w:rsidRDefault="00651B2B" w:rsidP="000029A9">
            <w:pPr>
              <w:spacing w:before="11" w:line="297" w:lineRule="auto"/>
              <w:jc w:val="center"/>
              <w:rPr>
                <w:b/>
                <w:sz w:val="21"/>
                <w:szCs w:val="21"/>
                <w:lang w:eastAsia="ja-JP"/>
              </w:rPr>
            </w:pPr>
            <w:r w:rsidRPr="00F6413D">
              <w:rPr>
                <w:rFonts w:ascii="ＭＳ Ｐ明朝" w:eastAsia="ＭＳ Ｐ明朝" w:hAnsi="ＭＳ Ｐ明朝" w:hint="eastAsia"/>
                <w:b/>
                <w:sz w:val="21"/>
                <w:szCs w:val="21"/>
                <w:lang w:eastAsia="ja-JP"/>
              </w:rPr>
              <w:t>予約受付システムの構築・導入・保守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651B2B" w:rsidRPr="006E7EFB" w:rsidRDefault="00651B2B" w:rsidP="000029A9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①数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51B2B" w:rsidRDefault="00651B2B" w:rsidP="000029A9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税抜単価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B2B" w:rsidRPr="006E7EFB" w:rsidRDefault="00651B2B" w:rsidP="000029A9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②税込</w:t>
            </w:r>
            <w:r w:rsidRPr="006E7EFB">
              <w:rPr>
                <w:rFonts w:hint="eastAsia"/>
                <w:sz w:val="21"/>
                <w:szCs w:val="21"/>
                <w:lang w:eastAsia="ja-JP"/>
              </w:rPr>
              <w:t>単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1B2B" w:rsidRPr="006E7EFB" w:rsidRDefault="00651B2B" w:rsidP="000029A9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③</w:t>
            </w:r>
            <w:r w:rsidRPr="006E7EFB">
              <w:rPr>
                <w:rFonts w:hint="eastAsia"/>
                <w:sz w:val="21"/>
                <w:szCs w:val="21"/>
                <w:lang w:eastAsia="ja-JP"/>
              </w:rPr>
              <w:t>小計</w:t>
            </w:r>
            <w:r>
              <w:rPr>
                <w:rFonts w:hint="eastAsia"/>
                <w:sz w:val="21"/>
                <w:szCs w:val="21"/>
                <w:lang w:eastAsia="ja-JP"/>
              </w:rPr>
              <w:t>(①×②)</w:t>
            </w:r>
          </w:p>
        </w:tc>
      </w:tr>
      <w:tr w:rsidR="00651B2B" w:rsidRPr="00010D2A" w:rsidTr="000029A9">
        <w:trPr>
          <w:trHeight w:hRule="exact" w:val="680"/>
        </w:trPr>
        <w:tc>
          <w:tcPr>
            <w:tcW w:w="4131" w:type="dxa"/>
            <w:vAlign w:val="center"/>
          </w:tcPr>
          <w:p w:rsidR="00651B2B" w:rsidRDefault="00651B2B" w:rsidP="000029A9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651B2B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651B2B" w:rsidRPr="00010D2A" w:rsidTr="000029A9">
        <w:trPr>
          <w:trHeight w:hRule="exact" w:val="680"/>
        </w:trPr>
        <w:tc>
          <w:tcPr>
            <w:tcW w:w="4131" w:type="dxa"/>
            <w:vAlign w:val="center"/>
          </w:tcPr>
          <w:p w:rsidR="00651B2B" w:rsidRPr="006E7EFB" w:rsidRDefault="00651B2B" w:rsidP="000029A9">
            <w:pPr>
              <w:spacing w:before="11" w:line="297" w:lineRule="auto"/>
              <w:ind w:firstLineChars="100" w:firstLine="210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651B2B" w:rsidRPr="00010D2A" w:rsidTr="000029A9">
        <w:trPr>
          <w:trHeight w:hRule="exact" w:val="680"/>
        </w:trPr>
        <w:tc>
          <w:tcPr>
            <w:tcW w:w="4131" w:type="dxa"/>
            <w:vAlign w:val="center"/>
          </w:tcPr>
          <w:p w:rsidR="00651B2B" w:rsidRPr="006E7EFB" w:rsidRDefault="00651B2B" w:rsidP="000029A9">
            <w:pPr>
              <w:spacing w:before="11" w:line="297" w:lineRule="auto"/>
              <w:ind w:firstLineChars="100" w:firstLine="210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651B2B" w:rsidRPr="00010D2A" w:rsidTr="000029A9">
        <w:trPr>
          <w:trHeight w:hRule="exact" w:val="680"/>
        </w:trPr>
        <w:tc>
          <w:tcPr>
            <w:tcW w:w="4131" w:type="dxa"/>
            <w:vAlign w:val="center"/>
          </w:tcPr>
          <w:p w:rsidR="00651B2B" w:rsidRPr="006E7EFB" w:rsidRDefault="00651B2B" w:rsidP="000029A9">
            <w:pPr>
              <w:spacing w:before="11" w:line="297" w:lineRule="auto"/>
              <w:ind w:firstLineChars="100" w:firstLine="210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651B2B" w:rsidRPr="00010D2A" w:rsidTr="000029A9">
        <w:trPr>
          <w:trHeight w:hRule="exact" w:val="680"/>
        </w:trPr>
        <w:tc>
          <w:tcPr>
            <w:tcW w:w="4131" w:type="dxa"/>
            <w:vAlign w:val="center"/>
          </w:tcPr>
          <w:p w:rsidR="00651B2B" w:rsidRPr="006E7EFB" w:rsidRDefault="00651B2B" w:rsidP="000029A9">
            <w:pPr>
              <w:spacing w:before="11" w:line="297" w:lineRule="auto"/>
              <w:ind w:firstLineChars="100" w:firstLine="210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651B2B" w:rsidRPr="00010D2A" w:rsidTr="000029A9">
        <w:trPr>
          <w:trHeight w:hRule="exact" w:val="680"/>
        </w:trPr>
        <w:tc>
          <w:tcPr>
            <w:tcW w:w="4131" w:type="dxa"/>
            <w:vAlign w:val="center"/>
          </w:tcPr>
          <w:p w:rsidR="00651B2B" w:rsidRPr="006E7EFB" w:rsidRDefault="00651B2B" w:rsidP="000029A9">
            <w:pPr>
              <w:spacing w:before="11" w:line="297" w:lineRule="auto"/>
              <w:ind w:firstLineChars="100" w:firstLine="210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651B2B" w:rsidRPr="00010D2A" w:rsidTr="000029A9">
        <w:trPr>
          <w:trHeight w:hRule="exact" w:val="680"/>
        </w:trPr>
        <w:tc>
          <w:tcPr>
            <w:tcW w:w="4131" w:type="dxa"/>
            <w:vAlign w:val="center"/>
          </w:tcPr>
          <w:p w:rsidR="00651B2B" w:rsidRPr="006E7EFB" w:rsidRDefault="00651B2B" w:rsidP="000029A9">
            <w:pPr>
              <w:spacing w:before="11" w:line="297" w:lineRule="auto"/>
              <w:ind w:firstLineChars="100" w:firstLine="210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651B2B" w:rsidRPr="00010D2A" w:rsidTr="000029A9">
        <w:trPr>
          <w:trHeight w:hRule="exact" w:val="680"/>
        </w:trPr>
        <w:tc>
          <w:tcPr>
            <w:tcW w:w="4131" w:type="dxa"/>
            <w:vAlign w:val="center"/>
          </w:tcPr>
          <w:p w:rsidR="00651B2B" w:rsidRPr="006E7EFB" w:rsidRDefault="00651B2B" w:rsidP="000029A9">
            <w:pPr>
              <w:spacing w:before="11" w:line="297" w:lineRule="auto"/>
              <w:ind w:firstLineChars="100" w:firstLine="210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651B2B" w:rsidRPr="00010D2A" w:rsidTr="000029A9">
        <w:trPr>
          <w:trHeight w:hRule="exact" w:val="680"/>
        </w:trPr>
        <w:tc>
          <w:tcPr>
            <w:tcW w:w="4131" w:type="dxa"/>
            <w:vAlign w:val="center"/>
          </w:tcPr>
          <w:p w:rsidR="00651B2B" w:rsidRDefault="00651B2B" w:rsidP="000029A9">
            <w:pPr>
              <w:spacing w:before="11" w:line="297" w:lineRule="auto"/>
              <w:ind w:firstLineChars="100" w:firstLine="210"/>
              <w:jc w:val="both"/>
              <w:rPr>
                <w:sz w:val="21"/>
                <w:szCs w:val="21"/>
                <w:lang w:eastAsia="ja-JP"/>
              </w:rPr>
            </w:pPr>
            <w:bookmarkStart w:id="0" w:name="_GoBack"/>
            <w:bookmarkEnd w:id="0"/>
          </w:p>
        </w:tc>
        <w:tc>
          <w:tcPr>
            <w:tcW w:w="1398" w:type="dxa"/>
            <w:vAlign w:val="center"/>
          </w:tcPr>
          <w:p w:rsidR="00651B2B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651B2B" w:rsidRPr="00010D2A" w:rsidTr="000029A9">
        <w:trPr>
          <w:trHeight w:hRule="exact" w:val="680"/>
        </w:trPr>
        <w:tc>
          <w:tcPr>
            <w:tcW w:w="4131" w:type="dxa"/>
            <w:vAlign w:val="center"/>
          </w:tcPr>
          <w:p w:rsidR="00651B2B" w:rsidRDefault="00651B2B" w:rsidP="000029A9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98" w:type="dxa"/>
            <w:vAlign w:val="center"/>
          </w:tcPr>
          <w:p w:rsidR="00651B2B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651B2B" w:rsidRPr="006E7EFB" w:rsidTr="000029A9">
        <w:trPr>
          <w:trHeight w:hRule="exact" w:val="680"/>
        </w:trPr>
        <w:tc>
          <w:tcPr>
            <w:tcW w:w="5529" w:type="dxa"/>
            <w:gridSpan w:val="2"/>
            <w:tcBorders>
              <w:bottom w:val="single" w:sz="18" w:space="0" w:color="auto"/>
            </w:tcBorders>
            <w:vAlign w:val="center"/>
          </w:tcPr>
          <w:p w:rsidR="00651B2B" w:rsidRPr="006E7EFB" w:rsidRDefault="00651B2B" w:rsidP="000029A9">
            <w:pPr>
              <w:spacing w:before="11" w:line="297" w:lineRule="auto"/>
              <w:jc w:val="right"/>
              <w:rPr>
                <w:sz w:val="30"/>
                <w:szCs w:val="30"/>
                <w:lang w:eastAsia="ja-JP"/>
              </w:rPr>
            </w:pPr>
            <w:r>
              <w:rPr>
                <w:rFonts w:hint="eastAsia"/>
                <w:sz w:val="30"/>
                <w:szCs w:val="30"/>
                <w:lang w:eastAsia="ja-JP"/>
              </w:rPr>
              <w:t>④単年</w:t>
            </w:r>
            <w:r w:rsidRPr="006E7EFB">
              <w:rPr>
                <w:rFonts w:hint="eastAsia"/>
                <w:sz w:val="30"/>
                <w:szCs w:val="30"/>
                <w:lang w:eastAsia="ja-JP"/>
              </w:rPr>
              <w:t>合計</w:t>
            </w:r>
            <w:r>
              <w:rPr>
                <w:rFonts w:hint="eastAsia"/>
                <w:sz w:val="30"/>
                <w:szCs w:val="30"/>
                <w:lang w:eastAsia="ja-JP"/>
              </w:rPr>
              <w:t>（③の合計）</w:t>
            </w:r>
          </w:p>
        </w:tc>
        <w:tc>
          <w:tcPr>
            <w:tcW w:w="4536" w:type="dxa"/>
            <w:gridSpan w:val="3"/>
            <w:tcBorders>
              <w:bottom w:val="single" w:sz="18" w:space="0" w:color="auto"/>
            </w:tcBorders>
          </w:tcPr>
          <w:p w:rsidR="00651B2B" w:rsidRPr="00010D2A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651B2B" w:rsidRPr="006E7EFB" w:rsidTr="000029A9">
        <w:trPr>
          <w:trHeight w:hRule="exact" w:val="680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51B2B" w:rsidRPr="005C47DF" w:rsidRDefault="00651B2B" w:rsidP="000029A9">
            <w:pPr>
              <w:spacing w:before="11" w:line="297" w:lineRule="auto"/>
              <w:jc w:val="right"/>
              <w:rPr>
                <w:b/>
                <w:sz w:val="30"/>
                <w:szCs w:val="30"/>
                <w:lang w:eastAsia="ja-JP"/>
              </w:rPr>
            </w:pPr>
            <w:r w:rsidRPr="005C47DF">
              <w:rPr>
                <w:rFonts w:hint="eastAsia"/>
                <w:b/>
                <w:sz w:val="30"/>
                <w:szCs w:val="30"/>
                <w:lang w:eastAsia="ja-JP"/>
              </w:rPr>
              <w:t>⑤3か年合計（④×3）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1B2B" w:rsidRPr="005C47DF" w:rsidRDefault="00651B2B" w:rsidP="000029A9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b/>
                <w:sz w:val="30"/>
                <w:szCs w:val="30"/>
                <w:lang w:eastAsia="ja-JP"/>
              </w:rPr>
            </w:pPr>
          </w:p>
        </w:tc>
      </w:tr>
    </w:tbl>
    <w:p w:rsidR="00651B2B" w:rsidRDefault="00651B2B" w:rsidP="00651B2B">
      <w:pPr>
        <w:spacing w:before="11" w:line="297" w:lineRule="auto"/>
        <w:ind w:leftChars="-64" w:hangingChars="67" w:hanging="141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【記入上の注意事項】</w:t>
      </w:r>
    </w:p>
    <w:p w:rsidR="00651B2B" w:rsidRDefault="00651B2B" w:rsidP="00651B2B">
      <w:pPr>
        <w:spacing w:before="11" w:line="297" w:lineRule="auto"/>
        <w:ind w:left="525" w:hangingChars="250" w:hanging="525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  <w:bookmarkStart w:id="1" w:name="_Hlk209601296"/>
      <w:r>
        <w:rPr>
          <w:rFonts w:hint="eastAsia"/>
          <w:sz w:val="21"/>
          <w:szCs w:val="21"/>
          <w:lang w:eastAsia="ja-JP"/>
        </w:rPr>
        <w:t xml:space="preserve">1　</w:t>
      </w:r>
      <w:r w:rsidRPr="00577FBE">
        <w:rPr>
          <w:rFonts w:hint="eastAsia"/>
          <w:sz w:val="21"/>
          <w:szCs w:val="21"/>
          <w:lang w:eastAsia="ja-JP"/>
        </w:rPr>
        <w:t>みやま市集団けんしん等業務委託仕様書</w:t>
      </w:r>
      <w:r>
        <w:rPr>
          <w:rFonts w:hint="eastAsia"/>
          <w:sz w:val="21"/>
          <w:szCs w:val="21"/>
          <w:lang w:eastAsia="ja-JP"/>
        </w:rPr>
        <w:t>に沿って関連する項目を上げ、見積金額を提示してください。また、できる限り内訳が分かるよう詳細に記入してください。</w:t>
      </w:r>
    </w:p>
    <w:p w:rsidR="00651B2B" w:rsidRDefault="00651B2B" w:rsidP="00651B2B">
      <w:pPr>
        <w:spacing w:before="11" w:line="297" w:lineRule="auto"/>
        <w:ind w:left="525" w:hangingChars="250" w:hanging="525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2　必要に応じて記載枠を追加してください。</w:t>
      </w:r>
    </w:p>
    <w:bookmarkEnd w:id="1"/>
    <w:p w:rsidR="00651B2B" w:rsidRDefault="00651B2B" w:rsidP="00651B2B">
      <w:pPr>
        <w:spacing w:before="11" w:line="297" w:lineRule="auto"/>
        <w:ind w:left="525" w:hangingChars="250" w:hanging="525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</w:p>
    <w:p w:rsidR="00651B2B" w:rsidRDefault="00651B2B" w:rsidP="00651B2B">
      <w:pPr>
        <w:spacing w:before="36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651B2B" w:rsidRDefault="00651B2B" w:rsidP="00651B2B">
      <w:pPr>
        <w:spacing w:before="36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651B2B" w:rsidRDefault="00651B2B" w:rsidP="00651B2B">
      <w:pPr>
        <w:spacing w:before="36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651B2B" w:rsidRDefault="00651B2B" w:rsidP="00651B2B">
      <w:pPr>
        <w:spacing w:before="36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651B2B" w:rsidRDefault="00651B2B" w:rsidP="00651B2B">
      <w:pPr>
        <w:spacing w:before="36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651B2B" w:rsidRDefault="00651B2B" w:rsidP="00651B2B">
      <w:pPr>
        <w:spacing w:before="36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1572BF" w:rsidRPr="00651B2B" w:rsidRDefault="001572BF" w:rsidP="00651B2B">
      <w:pPr>
        <w:spacing w:before="11" w:line="297" w:lineRule="auto"/>
        <w:jc w:val="right"/>
        <w:rPr>
          <w:sz w:val="21"/>
          <w:szCs w:val="21"/>
          <w:lang w:eastAsia="ja-JP"/>
        </w:rPr>
      </w:pPr>
    </w:p>
    <w:sectPr w:rsidR="001572BF" w:rsidRPr="00651B2B" w:rsidSect="00BB7391">
      <w:type w:val="continuous"/>
      <w:pgSz w:w="11910" w:h="16840"/>
      <w:pgMar w:top="1580" w:right="14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9CE" w:rsidRDefault="008829CE" w:rsidP="00835BB1">
      <w:r>
        <w:separator/>
      </w:r>
    </w:p>
  </w:endnote>
  <w:endnote w:type="continuationSeparator" w:id="0">
    <w:p w:rsidR="008829CE" w:rsidRDefault="008829CE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9CE" w:rsidRDefault="008829CE" w:rsidP="00835BB1">
      <w:r>
        <w:separator/>
      </w:r>
    </w:p>
  </w:footnote>
  <w:footnote w:type="continuationSeparator" w:id="0">
    <w:p w:rsidR="008829CE" w:rsidRDefault="008829CE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CE"/>
    <w:rsid w:val="00000A73"/>
    <w:rsid w:val="00006F23"/>
    <w:rsid w:val="00010B94"/>
    <w:rsid w:val="00010D2A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0D55"/>
    <w:rsid w:val="0009557C"/>
    <w:rsid w:val="00096E87"/>
    <w:rsid w:val="00097CF0"/>
    <w:rsid w:val="000A2017"/>
    <w:rsid w:val="000A236B"/>
    <w:rsid w:val="000A66E4"/>
    <w:rsid w:val="000B02A7"/>
    <w:rsid w:val="000C505D"/>
    <w:rsid w:val="000D5FA4"/>
    <w:rsid w:val="000F0303"/>
    <w:rsid w:val="000F3526"/>
    <w:rsid w:val="000F5052"/>
    <w:rsid w:val="00106501"/>
    <w:rsid w:val="0011296F"/>
    <w:rsid w:val="00116A40"/>
    <w:rsid w:val="00123112"/>
    <w:rsid w:val="00123CC3"/>
    <w:rsid w:val="00124584"/>
    <w:rsid w:val="00132731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0BEA"/>
    <w:rsid w:val="00182505"/>
    <w:rsid w:val="001844CB"/>
    <w:rsid w:val="00185635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1059D"/>
    <w:rsid w:val="0021172E"/>
    <w:rsid w:val="00221373"/>
    <w:rsid w:val="00232757"/>
    <w:rsid w:val="00233F2D"/>
    <w:rsid w:val="002507B5"/>
    <w:rsid w:val="0025706A"/>
    <w:rsid w:val="002577EF"/>
    <w:rsid w:val="00267AD5"/>
    <w:rsid w:val="00267CF2"/>
    <w:rsid w:val="00275D43"/>
    <w:rsid w:val="00286D3D"/>
    <w:rsid w:val="0029372E"/>
    <w:rsid w:val="002971E8"/>
    <w:rsid w:val="002A0267"/>
    <w:rsid w:val="002A344E"/>
    <w:rsid w:val="002B037D"/>
    <w:rsid w:val="002B3E49"/>
    <w:rsid w:val="002C1AB6"/>
    <w:rsid w:val="002C3218"/>
    <w:rsid w:val="002C36F9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C0C9A"/>
    <w:rsid w:val="003C1E7A"/>
    <w:rsid w:val="003C2883"/>
    <w:rsid w:val="003D1D90"/>
    <w:rsid w:val="003E2D3C"/>
    <w:rsid w:val="003E7317"/>
    <w:rsid w:val="003F0236"/>
    <w:rsid w:val="00402316"/>
    <w:rsid w:val="00410907"/>
    <w:rsid w:val="004217BD"/>
    <w:rsid w:val="0042292B"/>
    <w:rsid w:val="00426AF9"/>
    <w:rsid w:val="004307D3"/>
    <w:rsid w:val="00431EB2"/>
    <w:rsid w:val="00432259"/>
    <w:rsid w:val="00433256"/>
    <w:rsid w:val="00433FA8"/>
    <w:rsid w:val="004430FB"/>
    <w:rsid w:val="0045519C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B4949"/>
    <w:rsid w:val="004C3875"/>
    <w:rsid w:val="004C63EF"/>
    <w:rsid w:val="004E6056"/>
    <w:rsid w:val="004F1509"/>
    <w:rsid w:val="00525E36"/>
    <w:rsid w:val="0053461F"/>
    <w:rsid w:val="00534BC2"/>
    <w:rsid w:val="00542C09"/>
    <w:rsid w:val="00554AB5"/>
    <w:rsid w:val="0055566C"/>
    <w:rsid w:val="00561465"/>
    <w:rsid w:val="00574572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E34CC"/>
    <w:rsid w:val="005E5B39"/>
    <w:rsid w:val="005F33F2"/>
    <w:rsid w:val="006171AC"/>
    <w:rsid w:val="00627091"/>
    <w:rsid w:val="006363A5"/>
    <w:rsid w:val="00643EED"/>
    <w:rsid w:val="006447DA"/>
    <w:rsid w:val="00651B2B"/>
    <w:rsid w:val="00654863"/>
    <w:rsid w:val="00660707"/>
    <w:rsid w:val="006607AA"/>
    <w:rsid w:val="00663D4A"/>
    <w:rsid w:val="00664FDC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6E20"/>
    <w:rsid w:val="00732C5B"/>
    <w:rsid w:val="00743F59"/>
    <w:rsid w:val="00752689"/>
    <w:rsid w:val="007635C4"/>
    <w:rsid w:val="00771A9A"/>
    <w:rsid w:val="00772B55"/>
    <w:rsid w:val="0077553D"/>
    <w:rsid w:val="00780B5E"/>
    <w:rsid w:val="00785D36"/>
    <w:rsid w:val="00790C79"/>
    <w:rsid w:val="0079485E"/>
    <w:rsid w:val="00796DC0"/>
    <w:rsid w:val="007B37F0"/>
    <w:rsid w:val="007C5B8E"/>
    <w:rsid w:val="007C6CA0"/>
    <w:rsid w:val="007C7E8A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93C"/>
    <w:rsid w:val="008972B8"/>
    <w:rsid w:val="008A3D3D"/>
    <w:rsid w:val="008B4B68"/>
    <w:rsid w:val="008B4DE1"/>
    <w:rsid w:val="008C2DD1"/>
    <w:rsid w:val="008C6FAD"/>
    <w:rsid w:val="008D1508"/>
    <w:rsid w:val="008E2BBC"/>
    <w:rsid w:val="008E4E2E"/>
    <w:rsid w:val="008E60DF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31E91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4527"/>
    <w:rsid w:val="00B57EA5"/>
    <w:rsid w:val="00B628AC"/>
    <w:rsid w:val="00B74AF1"/>
    <w:rsid w:val="00B7576D"/>
    <w:rsid w:val="00B775A4"/>
    <w:rsid w:val="00B81069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D6A3B"/>
    <w:rsid w:val="00BF003A"/>
    <w:rsid w:val="00BF1D2C"/>
    <w:rsid w:val="00BF2A00"/>
    <w:rsid w:val="00BF46CE"/>
    <w:rsid w:val="00BF60C5"/>
    <w:rsid w:val="00C21BC5"/>
    <w:rsid w:val="00C2307E"/>
    <w:rsid w:val="00C23D50"/>
    <w:rsid w:val="00C25C97"/>
    <w:rsid w:val="00C2744F"/>
    <w:rsid w:val="00C36E31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3207"/>
    <w:rsid w:val="00CC6729"/>
    <w:rsid w:val="00CC6B3A"/>
    <w:rsid w:val="00CD4180"/>
    <w:rsid w:val="00CD77E4"/>
    <w:rsid w:val="00CE205A"/>
    <w:rsid w:val="00CE2DDF"/>
    <w:rsid w:val="00CE7C60"/>
    <w:rsid w:val="00D0155F"/>
    <w:rsid w:val="00D07AF6"/>
    <w:rsid w:val="00D101A8"/>
    <w:rsid w:val="00D12399"/>
    <w:rsid w:val="00D12F80"/>
    <w:rsid w:val="00D2071A"/>
    <w:rsid w:val="00D218CC"/>
    <w:rsid w:val="00D26ED4"/>
    <w:rsid w:val="00D27BCA"/>
    <w:rsid w:val="00D33E66"/>
    <w:rsid w:val="00D34721"/>
    <w:rsid w:val="00D40155"/>
    <w:rsid w:val="00D43281"/>
    <w:rsid w:val="00D52BC1"/>
    <w:rsid w:val="00D553AC"/>
    <w:rsid w:val="00D55F45"/>
    <w:rsid w:val="00D60B6D"/>
    <w:rsid w:val="00D63A1B"/>
    <w:rsid w:val="00D71EFB"/>
    <w:rsid w:val="00D74995"/>
    <w:rsid w:val="00D81EEA"/>
    <w:rsid w:val="00D91C4B"/>
    <w:rsid w:val="00DB179C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17630"/>
    <w:rsid w:val="00E20E44"/>
    <w:rsid w:val="00E32C0C"/>
    <w:rsid w:val="00E3539E"/>
    <w:rsid w:val="00E453A0"/>
    <w:rsid w:val="00E479AD"/>
    <w:rsid w:val="00E50710"/>
    <w:rsid w:val="00E553B5"/>
    <w:rsid w:val="00E8413A"/>
    <w:rsid w:val="00E90742"/>
    <w:rsid w:val="00E96B2C"/>
    <w:rsid w:val="00EA61DF"/>
    <w:rsid w:val="00EC2908"/>
    <w:rsid w:val="00ED1F90"/>
    <w:rsid w:val="00ED3DB5"/>
    <w:rsid w:val="00EE2C27"/>
    <w:rsid w:val="00EE48AF"/>
    <w:rsid w:val="00EF6C61"/>
    <w:rsid w:val="00EF7FDE"/>
    <w:rsid w:val="00F01A3F"/>
    <w:rsid w:val="00F10ACE"/>
    <w:rsid w:val="00F210E7"/>
    <w:rsid w:val="00F23176"/>
    <w:rsid w:val="00F25DD9"/>
    <w:rsid w:val="00F2665F"/>
    <w:rsid w:val="00F32FE5"/>
    <w:rsid w:val="00F4322A"/>
    <w:rsid w:val="00F506AA"/>
    <w:rsid w:val="00F5490E"/>
    <w:rsid w:val="00F62806"/>
    <w:rsid w:val="00F6413D"/>
    <w:rsid w:val="00F703ED"/>
    <w:rsid w:val="00F7047C"/>
    <w:rsid w:val="00F82C20"/>
    <w:rsid w:val="00F82F4A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CE1DE4C"/>
  <w15:docId w15:val="{6FC37EB6-0022-4EF0-ABA7-60937309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5191-22CC-4BFF-8127-CA02EC8D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西田 由希子</cp:lastModifiedBy>
  <cp:revision>13</cp:revision>
  <cp:lastPrinted>2022-12-08T08:20:00Z</cp:lastPrinted>
  <dcterms:created xsi:type="dcterms:W3CDTF">2022-12-15T23:47:00Z</dcterms:created>
  <dcterms:modified xsi:type="dcterms:W3CDTF">2025-09-2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